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CC54CA1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5D6B19E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C95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0A5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南靓宝宝箱包有限公司</w:t>
            </w:r>
          </w:p>
        </w:tc>
      </w:tr>
      <w:tr w14:paraId="442DA50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BD6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5105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背提包</w:t>
            </w:r>
          </w:p>
        </w:tc>
      </w:tr>
      <w:tr w14:paraId="27B2F29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567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82B0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靓宝宝</w:t>
            </w:r>
          </w:p>
        </w:tc>
      </w:tr>
      <w:tr w14:paraId="13E066F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1554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BE94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00个</w:t>
            </w:r>
          </w:p>
        </w:tc>
      </w:tr>
      <w:tr w14:paraId="182A54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6C0FC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0029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方正仿宋简体"/>
                <w:sz w:val="32"/>
                <w:szCs w:val="28"/>
                <w:lang w:val="en-US" w:eastAsia="zh-CN"/>
              </w:rPr>
              <w:t>50*33*21CM</w:t>
            </w:r>
            <w:bookmarkStart w:id="0" w:name="_GoBack"/>
            <w:bookmarkEnd w:id="0"/>
          </w:p>
        </w:tc>
      </w:tr>
      <w:tr w14:paraId="40CFD86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FF9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4142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8月6日</w:t>
            </w:r>
          </w:p>
        </w:tc>
      </w:tr>
      <w:tr w14:paraId="1507AAB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A23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11A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0EF03ED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761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F908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-486410</wp:posOffset>
                  </wp:positionV>
                  <wp:extent cx="1626235" cy="2486660"/>
                  <wp:effectExtent l="0" t="0" r="12065" b="8890"/>
                  <wp:wrapNone/>
                  <wp:docPr id="2" name="图片 2" descr="1769133149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76913314971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527685</wp:posOffset>
                  </wp:positionV>
                  <wp:extent cx="1693545" cy="2558415"/>
                  <wp:effectExtent l="0" t="0" r="1905" b="13335"/>
                  <wp:wrapNone/>
                  <wp:docPr id="1" name="图片 1" descr="176913309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6913309290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B1F0C2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EB3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E66D">
            <w:pPr>
              <w:spacing w:line="360" w:lineRule="auto"/>
              <w:ind w:firstLine="628" w:firstLineChars="200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背提包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的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包体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在</w:t>
            </w: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负重状态下，包体容易发生脱落或开裂，可能造成危及人身的不合理危险。</w:t>
            </w:r>
          </w:p>
        </w:tc>
      </w:tr>
      <w:tr w14:paraId="015F610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F468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7291">
            <w:pPr>
              <w:spacing w:line="360" w:lineRule="auto"/>
              <w:ind w:firstLine="628" w:firstLineChars="200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可能造成危及人身的不合理危险</w:t>
            </w:r>
          </w:p>
        </w:tc>
      </w:tr>
      <w:tr w14:paraId="6DD8CB2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A18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6371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131D68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056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F2AF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270B68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4B25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286A4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南靓宝宝箱包有限公司</w:t>
            </w:r>
          </w:p>
        </w:tc>
      </w:tr>
      <w:tr w14:paraId="0CBC07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47D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46B0"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15387398661</w:t>
            </w:r>
          </w:p>
        </w:tc>
      </w:tr>
      <w:tr w14:paraId="5783768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713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4123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1月30日至12月30日</w:t>
            </w:r>
          </w:p>
        </w:tc>
      </w:tr>
      <w:tr w14:paraId="0E68223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002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A72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60130EA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9B4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B638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管理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23AB8AD3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6D9E818B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6CCA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29E7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2C28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163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BF5A31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A7E8C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1DE8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CE411AE"/>
    <w:rsid w:val="0D2815A8"/>
    <w:rsid w:val="0EB95285"/>
    <w:rsid w:val="0FA226A9"/>
    <w:rsid w:val="10683F68"/>
    <w:rsid w:val="11927270"/>
    <w:rsid w:val="188F77E2"/>
    <w:rsid w:val="18C93145"/>
    <w:rsid w:val="1B9A533C"/>
    <w:rsid w:val="1D751D48"/>
    <w:rsid w:val="1DE73F1E"/>
    <w:rsid w:val="2D047871"/>
    <w:rsid w:val="32E6621B"/>
    <w:rsid w:val="33AC313C"/>
    <w:rsid w:val="35C768DA"/>
    <w:rsid w:val="37A97EF1"/>
    <w:rsid w:val="37F15131"/>
    <w:rsid w:val="564F6B16"/>
    <w:rsid w:val="598712CE"/>
    <w:rsid w:val="5DAF774D"/>
    <w:rsid w:val="5EFC6087"/>
    <w:rsid w:val="60F82EEC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7000-C588-4EAC-86B1-2A2B507C2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07</Words>
  <Characters>369</Characters>
  <Lines>3</Lines>
  <Paragraphs>1</Paragraphs>
  <TotalTime>0</TotalTime>
  <ScaleCrop>false</ScaleCrop>
  <LinksUpToDate>false</LinksUpToDate>
  <CharactersWithSpaces>37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1-27T08:26:00Z</cp:lastPrinted>
  <dcterms:modified xsi:type="dcterms:W3CDTF">2026-02-06T09:21:53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